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117 vom 14. Juli 2014</w:t>
      </w:r>
    </w:p>
    <w:p>
      <w:r>
        <w:t>VD Tribunal cantonal, 2014-07-14, FR</w:t>
      </w:r>
    </w:p>
    <w:p>
      <w:r>
        <w:rPr>
          <w:b/>
        </w:rPr>
        <w:t xml:space="preserve">Quelle: </w:t>
      </w:r>
      <w:r>
        <w:t>https://mcp.opencaselaw.ch/entscheid/vd_gerichte_PE13.015117</w:t>
      </w:r>
    </w:p>
    <w:p>
      <w:r>
        <w:t>FR: VD_GERICHTE PE13.015117 du 14 juillet 2014</w:t>
      </w:r>
    </w:p>
    <w:p>
      <w:r>
        <w:t>IT: VD_GERICHTE PE13.015117 del 14 luglio 2014</w:t>
      </w:r>
    </w:p>
    <w:p>
      <w:pPr>
        <w:pStyle w:val="Heading2"/>
      </w:pPr>
      <w:r>
        <w:t>Erwägungen</w:t>
      </w:r>
    </w:p>
    <w:p>
      <w:r>
        <w:rPr>
          <w:b/>
        </w:rPr>
        <w:t>E. 1</w:t>
      </w:r>
    </w:p>
    <w:p>
      <w:r>
        <w:t>La LContr (loi sur les contraventions du 19 mai 2009; RSV 312.11) – qui a remplacé dès le 1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2), l'autorité municipale est compétente pour la répression de la contravention à une mise à ban (cf. art. 258 CPC [Code de procédure civile suisse du 19 septembre 2008; RS 272]), conformément à la LContr. L’art. 357 CPP dispose que lorsque les autorités administratives sont instituées en vue de la poursuite et du jugement des contraventions (cf. art. 17 CPP), elles ont les attributions du Ministère public (al. 1); si les éléments constitutifs de la contravention ne sont pas réalisés, l'autorité pénale compétente en matière de contraventions prononce le classement de la procédure par une ordonnance brièvement motivée (al. 3).</w:t>
      </w:r>
    </w:p>
    <w:p>
      <w:r>
        <w:rPr>
          <w:b/>
        </w:rPr>
        <w:t>E. 2</w:t>
      </w:r>
    </w:p>
    <w:p>
      <w:r>
        <w:t>a) Les parties peuvent attaquer une ordonnance de classement rendue par le ministère public (cf. art. 319 et 393 al. 1 let. a CPP) – respectivement, s’agissant de la répression de contraventions de droit</w:t>
      </w:r>
    </w:p>
    <w:p>
      <w:r>
        <w:t>- 4 - cantonal et communal relevant de la compétence de l’autorité municipale selon la LContr,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 Sous l’angle de la qualité pour recourir de la propriétaire de la place de parc mise à ban contre la libération du prévenu auquel il fait grief d’occuper illicitement les lieux en y parquant son véhicule, la cour de céans l’a admise dans une affaire similaire opposant les mêmes parties (CREP 25 juillet 2013/538 c. 2b, avec référence à CREP 8 mars 2012/236 c. 2). Il suffit donc de renvoyer à ce précédent. b)Interjeté dans le délai légal contre une décision de la Commission de police (art. 393 al. 1 let. a in fine CPP), dans les formes prescrites, le recours est recevable. c)L’art. 395 let. a CPP prévoit que, si l’autorité de recours est un tribunal collégial – ce qui est le cas de la Chambre des recours pénale, laquelle statue à trois juges (art. 67 al. 1 let. i LOJV; art. 12 al. 1 ROTC [règlement organique du Tribunal cantonal du 13 novembre 2007; RSV 173.31.1]) –, sa direction de la procédure statue seule sur le recours lorsqu’il porte exclusivement sur des contraventions. Tel étant le cas en l’espèce, un juge de la Chambre des recours pénale est compétent pour statuer en tant que juge unique (art. 13 al. 2 LVCPP).</w:t>
      </w:r>
    </w:p>
    <w:p>
      <w:r>
        <w:rPr>
          <w:b/>
        </w:rPr>
        <w:t>E. 3</w:t>
      </w:r>
    </w:p>
    <w:p>
      <w:r>
        <w:t>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c) En l’espèce, force est de constater que la Commission de police a rendu l’ordonnance de classement attaquée après que la prévenue avait fait opposition à une ordonnance pénale du 20 juin 2013 (P. 3/3 et P. 4/4 du dossier de la Commission de police DP3003563). On se trouve donc dans l’hypothèse de l’art. 355 al. 3 CPP, où la Commission de police avait le choix entre les différentes solutions mentionnées au c. 3a ci-dessus, comme déjà indiqué dans le précédent arrêt rendu entre parties (CREP 25 juillet 2013/538 c. 3c). L’option choisie par la Commission de</w:t>
      </w:r>
    </w:p>
    <w:p>
      <w:r>
        <w:t>- 6 - police de rendre une ordonnance de classement constituait l’un de ces choix (art. 355 al. 3 let. b CPP, cf. c. 3a supra). Le droit d’être entendue de la recourante a été préservé par la notification aux parties d’un avis de prochaine clôture le 17 septembre 2013 (P. 3) au sens de l’art. 318 al. 1 CPP, ce délai ayant même été reporté en faveur de la plaignante (P. 6, 10). C’est donc à tort que la recourante se prévaut d’une informalité (cf. c. 3b supra; ATF 1B_59/2012, du 31 mai 2012; CREP 9 décembre 2011/594, c. 2b). d) Pour le surplus, la recourante reproche ensuite à la Commission de police d’avoir retenu que les faits incriminés étaient insuffisamment établis, en niant la force probante du support numérique daté produit par la plaignante. A cet égard, sous l’angle du principe in dubio pro duriore déduit indirectement des art. 324 al. 1 et 319 al. 1 CPP (ATF 137 IV 219 c. 7; TF 1B_338/2011 du 24 novembre 2011 c. 4.1), il suffit de relever qu’il est notoire que les supports informatiques peuvent être modifiés,notamment quant à la date indiquée, ce qui affecte d’autant leur crédibilité, comme l’a retenu la Commission de police. Pour le reste, la prévenue a expressément indiqué qu’elle se trouvait à l’étranger, soit en France voisine, au jour et à l’heure indiqués par la plaignante. Elle a mentionné au surplus avec précision quelles avaient alors été ses occupations. La crédibilité de ses déclarations est au surplus renforcée par le fait qu’elle a admis à d’autres dates avoir enfreint la mise à ban. Ses moyens ne sont d’ailleurs infirmés par aucune pièce probante. Au vu de ces différents éléments, il faut considérer, toujours en application analogique de la jurisprudence rendue selon l’art. 319 al. 1 CPP concernant les conditions de la mise en accusation du prévenu, que le prononcé d’une amende contre la propriétaire du véhicule stationnant sur la place de parc mise à ban ne se justifie pas. En effet, sous l’angle de la disposition précitée, une mise en accusation ne pourrait en tel cas qu’aboutir à un acquittement avec une vraisemblance confinant à la certitude. Enfin, aucune autre mesure d’instruction n’apparaît propre à mener à une appréciation différente de celle de la Commission de police.</w:t>
      </w:r>
    </w:p>
    <w:p>
      <w:r>
        <w:t>- 7 -</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30 fr. (art. 20 al. 1 21 TFIP [Tarif des frais de procédure et indemnités en matière pénale du 28 septembre 2010; RSV 312.03.1]), seront mis à la charge de la recourante, qui succombe (art. 428 al. 1 CPP). Par ces motifs, le Juge de la Chambre des recours pénale, statuant à huis clos, prononce : I. Le recours est rejeté. II. L’ordonnance de classement du 8 avril 2014 est confirmée.</w:t>
      </w:r>
    </w:p>
    <w:p>
      <w:r>
        <w:t>- 8 - III. Les frais du présent arrêt, par 630 fr. (six cent trente francs), sont mis à la charge de N.________. IV. Le présent arrêt est exécutoire. Le juge : Le greffier : Du L'arrêt qui précède, dont la rédaction a été approuvée à huis clos, est notifié, par l'envoi d'une copie complète, à : - Me Ludovic Tirelli, avocat (pour N.________), - Me Nicole Wiebach, avocate (pour B.________), - Ministère public central, et communiqué à : - Commission de police de l’Association Sécurité Riviera (réf. : 3003563),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